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7E9" w:rsidRDefault="00793F13" w:rsidP="00293E27">
      <w:pPr>
        <w:spacing w:after="0"/>
      </w:pPr>
      <w:bookmarkStart w:id="0" w:name="_GoBack"/>
      <w:bookmarkEnd w:id="0"/>
      <w:r w:rsidRPr="008440FF">
        <w:rPr>
          <w:b/>
          <w:u w:val="single"/>
        </w:rPr>
        <w:t>Objetivo:</w:t>
      </w:r>
      <w:r w:rsidR="00293E27">
        <w:t xml:space="preserve"> </w:t>
      </w:r>
      <w:r w:rsidR="00F74D51">
        <w:t xml:space="preserve">Gerar </w:t>
      </w:r>
      <w:r w:rsidR="000967E9">
        <w:t>extratos para emissão aos clientes para pagamento.</w:t>
      </w:r>
    </w:p>
    <w:p w:rsidR="000967E9" w:rsidRDefault="00F74D51" w:rsidP="00293E27">
      <w:pPr>
        <w:spacing w:after="0"/>
      </w:pPr>
      <w:r>
        <w:t xml:space="preserve">Ler o arquivo </w:t>
      </w:r>
      <w:r w:rsidR="005E221C">
        <w:t xml:space="preserve">sequencial </w:t>
      </w:r>
      <w:r w:rsidR="000967E9">
        <w:t>EXTRATO</w:t>
      </w:r>
      <w:r>
        <w:t xml:space="preserve"> </w:t>
      </w:r>
      <w:r w:rsidR="000967E9">
        <w:t>para cada cliente, gerar a fatura no arquivo de saída RELATO, ou seja, cada cliente terá sua fatura no RELATO e entre um cliente e outro, teremos um espaço de 3 linhas em branco(no REALTO).</w:t>
      </w:r>
    </w:p>
    <w:p w:rsidR="000967E9" w:rsidRDefault="000967E9" w:rsidP="00293E27">
      <w:pPr>
        <w:spacing w:after="0"/>
      </w:pPr>
      <w:r>
        <w:t>Para identificar compras internacionais, o campo moeda estará como “USD”(dólar) e as compras em reais “BRL”(real).</w:t>
      </w:r>
    </w:p>
    <w:p w:rsidR="000967E9" w:rsidRDefault="000967E9" w:rsidP="00293E27">
      <w:pPr>
        <w:spacing w:after="0"/>
      </w:pPr>
    </w:p>
    <w:p w:rsidR="000967E9" w:rsidRDefault="000967E9" w:rsidP="00293E27">
      <w:pPr>
        <w:spacing w:after="0"/>
      </w:pPr>
      <w:r>
        <w:t>Buscar a taxa de câmbio para demonstrar em REAIS o valor da compra feita em DOLAR, através do acesso ao arquivo VSAM de taxas CAMBIO.</w:t>
      </w:r>
    </w:p>
    <w:p w:rsidR="000967E9" w:rsidRDefault="000967E9" w:rsidP="00293E27">
      <w:pPr>
        <w:spacing w:after="0"/>
      </w:pPr>
    </w:p>
    <w:p w:rsidR="000967E9" w:rsidRDefault="000967E9" w:rsidP="00293E27">
      <w:pPr>
        <w:spacing w:after="0"/>
      </w:pPr>
      <w:r>
        <w:t>Buscar os telefones de contato através do acesso ao VSAM CONTATO, através das chaves abaixo:</w:t>
      </w:r>
      <w:r>
        <w:br/>
        <w:t>00001 - Telefones de dúvidas</w:t>
      </w:r>
    </w:p>
    <w:p w:rsidR="000967E9" w:rsidRDefault="000967E9" w:rsidP="00293E27">
      <w:pPr>
        <w:spacing w:after="0"/>
      </w:pPr>
      <w:r>
        <w:t>00002 – Telefones de SAC</w:t>
      </w:r>
    </w:p>
    <w:p w:rsidR="000967E9" w:rsidRDefault="000967E9" w:rsidP="00293E27">
      <w:pPr>
        <w:spacing w:after="0"/>
      </w:pPr>
      <w:r>
        <w:t>00003 – Telefones de whatsapp da agencia virtual</w:t>
      </w:r>
    </w:p>
    <w:p w:rsidR="005B0256" w:rsidRDefault="005B0256" w:rsidP="00293E27">
      <w:pPr>
        <w:spacing w:after="0"/>
      </w:pPr>
    </w:p>
    <w:p w:rsidR="005B0256" w:rsidRDefault="005B0256" w:rsidP="00293E27">
      <w:pPr>
        <w:spacing w:after="0"/>
      </w:pPr>
      <w:r>
        <w:t>O campo PAGAMENTO MÍNIMO, calcular sendo 10% do valor total da fatura em reais.</w:t>
      </w:r>
    </w:p>
    <w:p w:rsidR="000967E9" w:rsidRDefault="000967E9" w:rsidP="00293E27">
      <w:pPr>
        <w:spacing w:after="0"/>
      </w:pPr>
    </w:p>
    <w:p w:rsidR="00793F13" w:rsidRDefault="000967E9" w:rsidP="00293E27">
      <w:pPr>
        <w:spacing w:after="0"/>
      </w:pPr>
      <w:r>
        <w:t>Demonstrar no final do programa um display geral de qtde de faturas geradas.</w:t>
      </w:r>
    </w:p>
    <w:p w:rsidR="000967E9" w:rsidRDefault="000967E9" w:rsidP="00293E27">
      <w:pPr>
        <w:spacing w:after="0"/>
      </w:pPr>
    </w:p>
    <w:p w:rsidR="000967E9" w:rsidRDefault="000967E9" w:rsidP="00293E27">
      <w:pPr>
        <w:spacing w:after="0"/>
      </w:pPr>
    </w:p>
    <w:p w:rsidR="00793F13" w:rsidRDefault="002B6392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8D5700" wp14:editId="5E4F58F7">
                <wp:simplePos x="0" y="0"/>
                <wp:positionH relativeFrom="margin">
                  <wp:posOffset>3695065</wp:posOffset>
                </wp:positionH>
                <wp:positionV relativeFrom="paragraph">
                  <wp:posOffset>61595</wp:posOffset>
                </wp:positionV>
                <wp:extent cx="1019175" cy="581025"/>
                <wp:effectExtent l="0" t="0" r="28575" b="28575"/>
                <wp:wrapNone/>
                <wp:docPr id="4" name="Fluxograma: Disco Magnétic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810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392" w:rsidRDefault="002B6392" w:rsidP="002B6392">
                            <w:pPr>
                              <w:jc w:val="center"/>
                            </w:pPr>
                            <w:r>
                              <w:t>CON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D5700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xograma: Disco Magnético 4" o:spid="_x0000_s1026" type="#_x0000_t132" style="position:absolute;margin-left:290.95pt;margin-top:4.85pt;width:80.25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2B6392" w:rsidRDefault="002B6392" w:rsidP="002B6392">
                      <w:pPr>
                        <w:jc w:val="center"/>
                      </w:pPr>
                      <w:r>
                        <w:t>CONT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ACA377" wp14:editId="4F07E206">
                <wp:simplePos x="0" y="0"/>
                <wp:positionH relativeFrom="column">
                  <wp:posOffset>481965</wp:posOffset>
                </wp:positionH>
                <wp:positionV relativeFrom="paragraph">
                  <wp:posOffset>137160</wp:posOffset>
                </wp:positionV>
                <wp:extent cx="1095375" cy="501015"/>
                <wp:effectExtent l="0" t="0" r="66675" b="13335"/>
                <wp:wrapNone/>
                <wp:docPr id="1" name="Fluxograma: Dados Armazen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0101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21C" w:rsidRDefault="002B6392" w:rsidP="005E221C">
                            <w:pPr>
                              <w:jc w:val="center"/>
                            </w:pPr>
                            <w:r>
                              <w:t>EXT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CA377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uxograma: Dados Armazenados 1" o:spid="_x0000_s1027" type="#_x0000_t130" style="position:absolute;margin-left:37.95pt;margin-top:10.8pt;width:86.25pt;height:3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" fillcolor="#5b9bd5 [3204]" strokecolor="#1f4d78 [1604]" strokeweight="1pt">
                <v:textbox>
                  <w:txbxContent>
                    <w:p w:rsidR="005E221C" w:rsidRDefault="002B6392" w:rsidP="005E221C">
                      <w:pPr>
                        <w:jc w:val="center"/>
                      </w:pPr>
                      <w:r>
                        <w:t>EXTR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76835</wp:posOffset>
                </wp:positionV>
                <wp:extent cx="1019175" cy="581025"/>
                <wp:effectExtent l="0" t="0" r="28575" b="28575"/>
                <wp:wrapNone/>
                <wp:docPr id="9" name="Fluxograma: Disco Magnétic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810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5F03" w:rsidRDefault="002B6392" w:rsidP="00BF5F03">
                            <w:pPr>
                              <w:jc w:val="center"/>
                            </w:pPr>
                            <w:r>
                              <w:t>CA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isco Magnético 9" o:spid="_x0000_s1028" type="#_x0000_t132" style="position:absolute;margin-left:164.7pt;margin-top:6.05pt;width:80.2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BF5F03" w:rsidRDefault="002B6392" w:rsidP="00BF5F03">
                      <w:pPr>
                        <w:jc w:val="center"/>
                      </w:pPr>
                      <w:r>
                        <w:t>CAMBIO</w:t>
                      </w:r>
                    </w:p>
                  </w:txbxContent>
                </v:textbox>
              </v:shape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2B6392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DF70C" wp14:editId="3D1B6818">
                <wp:simplePos x="0" y="0"/>
                <wp:positionH relativeFrom="column">
                  <wp:posOffset>2596515</wp:posOffset>
                </wp:positionH>
                <wp:positionV relativeFrom="paragraph">
                  <wp:posOffset>99695</wp:posOffset>
                </wp:positionV>
                <wp:extent cx="3810" cy="222885"/>
                <wp:effectExtent l="0" t="0" r="34290" b="2476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DB818" id="Conector reto 1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7.85pt" to="204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79C161" wp14:editId="10FC6ACD">
                <wp:simplePos x="0" y="0"/>
                <wp:positionH relativeFrom="column">
                  <wp:posOffset>4210685</wp:posOffset>
                </wp:positionH>
                <wp:positionV relativeFrom="paragraph">
                  <wp:posOffset>99060</wp:posOffset>
                </wp:positionV>
                <wp:extent cx="3810" cy="222885"/>
                <wp:effectExtent l="0" t="0" r="34290" b="2476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CB021" id="Conector re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5pt,7.8pt" to="331.8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60960</wp:posOffset>
                </wp:positionV>
                <wp:extent cx="0" cy="2762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B7548" id="Conector re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4.8pt" to="80.7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:rsidR="00793F13" w:rsidRDefault="002B6392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9DE1E" wp14:editId="35AB2062">
                <wp:simplePos x="0" y="0"/>
                <wp:positionH relativeFrom="column">
                  <wp:posOffset>1026795</wp:posOffset>
                </wp:positionH>
                <wp:positionV relativeFrom="paragraph">
                  <wp:posOffset>133985</wp:posOffset>
                </wp:positionV>
                <wp:extent cx="3194799" cy="19050"/>
                <wp:effectExtent l="0" t="0" r="2476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4799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416C0" id="Conector reto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10.55pt" to="332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293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5BB2F" wp14:editId="142AC754">
                <wp:simplePos x="0" y="0"/>
                <wp:positionH relativeFrom="column">
                  <wp:posOffset>2599229</wp:posOffset>
                </wp:positionH>
                <wp:positionV relativeFrom="paragraph">
                  <wp:posOffset>152400</wp:posOffset>
                </wp:positionV>
                <wp:extent cx="3486" cy="384175"/>
                <wp:effectExtent l="76200" t="0" r="92075" b="5397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" cy="38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445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204.65pt;margin-top:12pt;width:.25pt;height:30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8440FF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D11A7" wp14:editId="6C0B24E2">
                <wp:simplePos x="0" y="0"/>
                <wp:positionH relativeFrom="column">
                  <wp:posOffset>2078685</wp:posOffset>
                </wp:positionH>
                <wp:positionV relativeFrom="paragraph">
                  <wp:posOffset>5309</wp:posOffset>
                </wp:positionV>
                <wp:extent cx="1002030" cy="562293"/>
                <wp:effectExtent l="0" t="0" r="2667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62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13" w:rsidRDefault="00793F13" w:rsidP="00793F13">
                            <w:pPr>
                              <w:jc w:val="center"/>
                            </w:pPr>
                            <w:r>
                              <w:t>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D11A7" id="Retângulo 3" o:spid="_x0000_s1028" style="position:absolute;margin-left:163.7pt;margin-top:.4pt;width:78.9pt;height:4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" fillcolor="#5b9bd5 [3204]" strokecolor="#1f4d78 [1604]" strokeweight="1pt">
                <v:textbox>
                  <w:txbxContent>
                    <w:p w:rsidR="00793F13" w:rsidRDefault="00793F13" w:rsidP="00793F13">
                      <w:pPr>
                        <w:jc w:val="center"/>
                      </w:pPr>
                      <w:r>
                        <w:t>PROGRAMA</w:t>
                      </w:r>
                    </w:p>
                  </w:txbxContent>
                </v:textbox>
              </v:rect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D0593D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3B9B50" wp14:editId="41C21BC9">
                <wp:simplePos x="0" y="0"/>
                <wp:positionH relativeFrom="column">
                  <wp:posOffset>2628900</wp:posOffset>
                </wp:positionH>
                <wp:positionV relativeFrom="paragraph">
                  <wp:posOffset>10160</wp:posOffset>
                </wp:positionV>
                <wp:extent cx="3175" cy="384175"/>
                <wp:effectExtent l="76200" t="0" r="92075" b="5397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38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1BB9" id="Conector de Seta Reta 10" o:spid="_x0000_s1026" type="#_x0000_t32" style="position:absolute;margin-left:207pt;margin-top:.8pt;width:.25pt;height:30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793F13" w:rsidRDefault="00793F13" w:rsidP="00793F13">
      <w:pPr>
        <w:spacing w:after="0"/>
      </w:pPr>
    </w:p>
    <w:p w:rsidR="00D0593D" w:rsidRDefault="00D0593D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BE9CEF" wp14:editId="63974966">
                <wp:simplePos x="0" y="0"/>
                <wp:positionH relativeFrom="margin">
                  <wp:posOffset>2128520</wp:posOffset>
                </wp:positionH>
                <wp:positionV relativeFrom="paragraph">
                  <wp:posOffset>43815</wp:posOffset>
                </wp:positionV>
                <wp:extent cx="989330" cy="572770"/>
                <wp:effectExtent l="0" t="0" r="20320" b="17780"/>
                <wp:wrapNone/>
                <wp:docPr id="8" name="Fluxograma: 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727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93D" w:rsidRDefault="00D0593D" w:rsidP="00D0593D">
                            <w:pPr>
                              <w:jc w:val="center"/>
                            </w:pPr>
                            <w:r>
                              <w:t>Re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E9CE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8" o:spid="_x0000_s1029" type="#_x0000_t114" style="position:absolute;margin-left:167.6pt;margin-top:3.45pt;width:77.9pt;height:45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" fillcolor="#5b9bd5 [3204]" strokecolor="#1f4d78 [1604]" strokeweight="1pt">
                <v:textbox>
                  <w:txbxContent>
                    <w:p w:rsidR="00D0593D" w:rsidRDefault="00D0593D" w:rsidP="00D0593D">
                      <w:pPr>
                        <w:jc w:val="center"/>
                      </w:pPr>
                      <w:r>
                        <w:t>Rel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593D" w:rsidRDefault="00D0593D" w:rsidP="00793F13">
      <w:pPr>
        <w:spacing w:after="0"/>
      </w:pPr>
    </w:p>
    <w:p w:rsidR="00D0593D" w:rsidRDefault="00D0593D" w:rsidP="00793F13">
      <w:pPr>
        <w:spacing w:after="0"/>
      </w:pPr>
    </w:p>
    <w:p w:rsidR="00D0593D" w:rsidRDefault="00D0593D" w:rsidP="00793F13">
      <w:pPr>
        <w:spacing w:after="0"/>
      </w:pPr>
    </w:p>
    <w:p w:rsidR="00D0593D" w:rsidRDefault="00D0593D" w:rsidP="00793F13">
      <w:pPr>
        <w:spacing w:after="0"/>
      </w:pPr>
    </w:p>
    <w:p w:rsidR="00D0593D" w:rsidRDefault="00D0593D" w:rsidP="00793F13">
      <w:pPr>
        <w:spacing w:after="0"/>
      </w:pPr>
    </w:p>
    <w:p w:rsidR="0083246E" w:rsidRDefault="0083246E" w:rsidP="00793F13">
      <w:pPr>
        <w:spacing w:after="0"/>
      </w:pPr>
    </w:p>
    <w:p w:rsidR="0083246E" w:rsidRDefault="0083246E" w:rsidP="00793F13">
      <w:pPr>
        <w:spacing w:after="0"/>
      </w:pPr>
    </w:p>
    <w:p w:rsidR="0083246E" w:rsidRDefault="0083246E" w:rsidP="00793F13">
      <w:pPr>
        <w:spacing w:after="0"/>
      </w:pPr>
    </w:p>
    <w:p w:rsidR="0083246E" w:rsidRDefault="0083246E" w:rsidP="00793F13">
      <w:pPr>
        <w:spacing w:after="0"/>
      </w:pPr>
    </w:p>
    <w:p w:rsidR="0083246E" w:rsidRDefault="0083246E" w:rsidP="00793F13">
      <w:pPr>
        <w:spacing w:after="0"/>
      </w:pPr>
    </w:p>
    <w:p w:rsidR="0083246E" w:rsidRDefault="0083246E" w:rsidP="00793F13">
      <w:pPr>
        <w:spacing w:after="0"/>
      </w:pPr>
    </w:p>
    <w:p w:rsidR="0083246E" w:rsidRDefault="0083246E" w:rsidP="00793F13">
      <w:pPr>
        <w:spacing w:after="0"/>
      </w:pPr>
    </w:p>
    <w:p w:rsidR="0083246E" w:rsidRDefault="0083246E" w:rsidP="00793F13">
      <w:pPr>
        <w:spacing w:after="0"/>
      </w:pPr>
    </w:p>
    <w:p w:rsidR="00293E27" w:rsidRDefault="00293E27" w:rsidP="00793F13">
      <w:pPr>
        <w:spacing w:after="0"/>
      </w:pPr>
    </w:p>
    <w:p w:rsidR="00084793" w:rsidRPr="00793F13" w:rsidRDefault="00084793" w:rsidP="00084793">
      <w:pPr>
        <w:spacing w:after="0"/>
        <w:rPr>
          <w:b/>
          <w:u w:val="single"/>
        </w:rPr>
      </w:pPr>
      <w:r w:rsidRPr="00793F13">
        <w:rPr>
          <w:b/>
          <w:u w:val="single"/>
        </w:rPr>
        <w:t>Definições:</w:t>
      </w:r>
    </w:p>
    <w:p w:rsidR="00084793" w:rsidRDefault="00084793" w:rsidP="00084793">
      <w:pPr>
        <w:spacing w:after="0"/>
      </w:pPr>
    </w:p>
    <w:p w:rsidR="00D0593D" w:rsidRDefault="00D0593D" w:rsidP="00D0593D">
      <w:pPr>
        <w:spacing w:after="0"/>
      </w:pPr>
      <w:r>
        <w:t xml:space="preserve">Arquivo </w:t>
      </w:r>
      <w:r w:rsidR="002B6392">
        <w:rPr>
          <w:b/>
        </w:rPr>
        <w:t>EXTRATO</w:t>
      </w:r>
      <w:r w:rsidR="00B8334A">
        <w:rPr>
          <w:b/>
        </w:rPr>
        <w:t xml:space="preserve"> – LRECL = </w:t>
      </w:r>
      <w:r w:rsidR="0083246E">
        <w:rPr>
          <w:b/>
        </w:rPr>
        <w:t>1751</w:t>
      </w:r>
      <w:r>
        <w:rPr>
          <w:b/>
        </w:rPr>
        <w:t xml:space="preserve"> </w:t>
      </w:r>
      <w:r w:rsidRPr="008440FF">
        <w:rPr>
          <w:b/>
        </w:rPr>
        <w:sym w:font="Wingdings" w:char="F0E0"/>
      </w:r>
      <w:r>
        <w:rPr>
          <w:b/>
        </w:rPr>
        <w:t xml:space="preserve"> ARQUIVO </w:t>
      </w:r>
      <w:r w:rsidR="000135DA">
        <w:rPr>
          <w:b/>
        </w:rPr>
        <w:t>SEQUENCIAL</w:t>
      </w:r>
      <w:r w:rsidR="00B8334A">
        <w:rPr>
          <w:b/>
        </w:rPr>
        <w:t xml:space="preserve"> - FB</w:t>
      </w:r>
    </w:p>
    <w:p w:rsidR="00D0593D" w:rsidRDefault="00D0593D" w:rsidP="00D0593D">
      <w:pPr>
        <w:spacing w:after="0"/>
      </w:pPr>
      <w:r>
        <w:t>Layout:</w:t>
      </w:r>
    </w:p>
    <w:p w:rsidR="00D0593D" w:rsidRPr="005E221C" w:rsidRDefault="002B6392" w:rsidP="00D0593D">
      <w:pPr>
        <w:spacing w:after="0"/>
      </w:pPr>
      <w:r>
        <w:t>CARTAO</w:t>
      </w:r>
      <w:r w:rsidR="00D0593D" w:rsidRPr="005E221C">
        <w:tab/>
      </w:r>
      <w:r w:rsidR="00D0593D" w:rsidRPr="005E221C">
        <w:tab/>
      </w:r>
      <w:r w:rsidR="00155BAC">
        <w:t>X</w:t>
      </w:r>
      <w:r w:rsidR="00D0593D" w:rsidRPr="005E221C">
        <w:t>(</w:t>
      </w:r>
      <w:r>
        <w:t>19</w:t>
      </w:r>
      <w:r w:rsidR="00D0593D" w:rsidRPr="005E221C">
        <w:t>).</w:t>
      </w:r>
    </w:p>
    <w:p w:rsidR="00D0593D" w:rsidRDefault="002B6392" w:rsidP="00D0593D">
      <w:pPr>
        <w:spacing w:after="0"/>
      </w:pPr>
      <w:r>
        <w:t xml:space="preserve">NOME-CLI </w:t>
      </w:r>
      <w:r w:rsidR="00155BAC">
        <w:tab/>
      </w:r>
      <w:r w:rsidR="00155BAC">
        <w:tab/>
        <w:t>X</w:t>
      </w:r>
      <w:r w:rsidR="00D0593D">
        <w:t>(</w:t>
      </w:r>
      <w:r>
        <w:t>3</w:t>
      </w:r>
      <w:r w:rsidR="00155BAC">
        <w:t>0</w:t>
      </w:r>
      <w:r w:rsidR="00D0593D">
        <w:t>).</w:t>
      </w:r>
    </w:p>
    <w:p w:rsidR="002B6392" w:rsidRDefault="002B6392" w:rsidP="00D0593D">
      <w:pPr>
        <w:spacing w:after="0"/>
      </w:pPr>
      <w:r>
        <w:t xml:space="preserve">ENDER-RUA </w:t>
      </w:r>
      <w:r>
        <w:tab/>
      </w:r>
      <w:r>
        <w:tab/>
        <w:t>X(20).</w:t>
      </w:r>
    </w:p>
    <w:p w:rsidR="002B6392" w:rsidRDefault="002B6392" w:rsidP="00D0593D">
      <w:pPr>
        <w:spacing w:after="0"/>
      </w:pPr>
      <w:r>
        <w:t>ENDER-CEP</w:t>
      </w:r>
      <w:r>
        <w:tab/>
      </w:r>
      <w:r>
        <w:tab/>
        <w:t>X(10).</w:t>
      </w:r>
    </w:p>
    <w:p w:rsidR="002B6392" w:rsidRDefault="002B6392" w:rsidP="00D0593D">
      <w:pPr>
        <w:spacing w:after="0"/>
      </w:pPr>
      <w:r>
        <w:lastRenderedPageBreak/>
        <w:t>ENDER-CIDADE</w:t>
      </w:r>
      <w:r>
        <w:tab/>
      </w:r>
      <w:r>
        <w:tab/>
        <w:t>X(10).</w:t>
      </w:r>
    </w:p>
    <w:p w:rsidR="002B6392" w:rsidRDefault="002B6392" w:rsidP="00D0593D">
      <w:pPr>
        <w:spacing w:after="0"/>
      </w:pPr>
      <w:r>
        <w:t>ENDER-UF</w:t>
      </w:r>
      <w:r>
        <w:tab/>
      </w:r>
      <w:r>
        <w:tab/>
        <w:t>X(02).</w:t>
      </w:r>
    </w:p>
    <w:p w:rsidR="002B6392" w:rsidRDefault="002B6392" w:rsidP="00D0593D">
      <w:pPr>
        <w:spacing w:after="0"/>
      </w:pPr>
      <w:r>
        <w:t>TRANS-OCCURS 30 TIMES.</w:t>
      </w:r>
    </w:p>
    <w:p w:rsidR="002B6392" w:rsidRDefault="002B6392" w:rsidP="00D0593D">
      <w:pPr>
        <w:spacing w:after="0"/>
      </w:pPr>
      <w:r>
        <w:tab/>
        <w:t>TRAN-DT</w:t>
      </w:r>
      <w:r>
        <w:tab/>
        <w:t>X(10).</w:t>
      </w:r>
    </w:p>
    <w:p w:rsidR="002B6392" w:rsidRDefault="002B6392" w:rsidP="00D0593D">
      <w:pPr>
        <w:spacing w:after="0"/>
      </w:pPr>
      <w:r>
        <w:tab/>
        <w:t>TRAN-VLR</w:t>
      </w:r>
      <w:r>
        <w:tab/>
        <w:t>9(05)V99.</w:t>
      </w:r>
    </w:p>
    <w:p w:rsidR="002B6392" w:rsidRDefault="002B6392" w:rsidP="00D0593D">
      <w:pPr>
        <w:spacing w:after="0"/>
      </w:pPr>
      <w:r>
        <w:tab/>
        <w:t>TRAN-MOEDA</w:t>
      </w:r>
      <w:r>
        <w:tab/>
        <w:t>X(03). (</w:t>
      </w:r>
      <w:r w:rsidRPr="002B6392">
        <w:rPr>
          <w:b/>
        </w:rPr>
        <w:t>USD</w:t>
      </w:r>
      <w:r>
        <w:t xml:space="preserve"> – transações internacionais ou </w:t>
      </w:r>
      <w:r w:rsidRPr="002B6392">
        <w:rPr>
          <w:b/>
        </w:rPr>
        <w:t>BRL</w:t>
      </w:r>
      <w:r>
        <w:t xml:space="preserve"> – Transações nacionais)</w:t>
      </w:r>
    </w:p>
    <w:p w:rsidR="002213C8" w:rsidRDefault="002213C8" w:rsidP="00D0593D">
      <w:pPr>
        <w:spacing w:after="0"/>
      </w:pPr>
      <w:r>
        <w:tab/>
        <w:t>TRAN-ESTABEL</w:t>
      </w:r>
      <w:r>
        <w:tab/>
        <w:t>X(30).</w:t>
      </w:r>
    </w:p>
    <w:p w:rsidR="002213C8" w:rsidRDefault="002213C8" w:rsidP="00D0593D">
      <w:pPr>
        <w:spacing w:after="0"/>
      </w:pPr>
      <w:r>
        <w:tab/>
        <w:t>TRAN-PARCEL</w:t>
      </w:r>
      <w:r>
        <w:tab/>
        <w:t>X(</w:t>
      </w:r>
      <w:r w:rsidR="005B0256">
        <w:t>05).</w:t>
      </w:r>
    </w:p>
    <w:p w:rsidR="00B8334A" w:rsidRDefault="00B8334A" w:rsidP="00B8334A">
      <w:pPr>
        <w:spacing w:after="0"/>
      </w:pPr>
      <w:r>
        <w:t>VENCIMENTO</w:t>
      </w:r>
      <w:r>
        <w:tab/>
      </w:r>
      <w:r>
        <w:tab/>
        <w:t>X(10).</w:t>
      </w:r>
    </w:p>
    <w:p w:rsidR="00B8334A" w:rsidRDefault="00B8334A" w:rsidP="00B8334A">
      <w:pPr>
        <w:spacing w:after="0"/>
      </w:pPr>
    </w:p>
    <w:p w:rsidR="002B6392" w:rsidRDefault="002B6392" w:rsidP="00D0593D">
      <w:pPr>
        <w:spacing w:after="0"/>
      </w:pPr>
    </w:p>
    <w:p w:rsidR="0083246E" w:rsidRDefault="0083246E" w:rsidP="00D0593D">
      <w:pPr>
        <w:spacing w:after="0"/>
      </w:pPr>
    </w:p>
    <w:p w:rsidR="0083246E" w:rsidRDefault="0083246E" w:rsidP="00D0593D">
      <w:pPr>
        <w:spacing w:after="0"/>
      </w:pPr>
    </w:p>
    <w:p w:rsidR="000135DA" w:rsidRDefault="000135DA" w:rsidP="00793F13">
      <w:pPr>
        <w:spacing w:after="0"/>
      </w:pPr>
    </w:p>
    <w:p w:rsidR="00D0593D" w:rsidRDefault="00D0593D" w:rsidP="00D0593D">
      <w:pPr>
        <w:spacing w:after="0"/>
      </w:pPr>
      <w:r>
        <w:t xml:space="preserve">Arquivo </w:t>
      </w:r>
      <w:r w:rsidR="00B8334A">
        <w:rPr>
          <w:b/>
        </w:rPr>
        <w:t>CAMBIO – VSAM - LRECL = 2</w:t>
      </w:r>
      <w:r>
        <w:rPr>
          <w:b/>
        </w:rPr>
        <w:t xml:space="preserve">0 </w:t>
      </w:r>
      <w:r w:rsidRPr="008440FF">
        <w:rPr>
          <w:b/>
        </w:rPr>
        <w:sym w:font="Wingdings" w:char="F0E0"/>
      </w:r>
      <w:r>
        <w:rPr>
          <w:b/>
        </w:rPr>
        <w:t xml:space="preserve"> ARQ VSAM – CAMPO CHAVE=</w:t>
      </w:r>
      <w:r w:rsidR="000135DA">
        <w:rPr>
          <w:b/>
        </w:rPr>
        <w:t xml:space="preserve"> </w:t>
      </w:r>
      <w:r w:rsidR="00B8334A">
        <w:rPr>
          <w:b/>
        </w:rPr>
        <w:t>MOEDA</w:t>
      </w:r>
    </w:p>
    <w:p w:rsidR="00D0593D" w:rsidRDefault="00D0593D" w:rsidP="00D0593D">
      <w:pPr>
        <w:spacing w:after="0"/>
      </w:pPr>
      <w:r>
        <w:t>Layout:</w:t>
      </w:r>
    </w:p>
    <w:p w:rsidR="00D0593D" w:rsidRDefault="00B8334A" w:rsidP="00D0593D">
      <w:pPr>
        <w:spacing w:after="0"/>
        <w:rPr>
          <w:b/>
        </w:rPr>
      </w:pPr>
      <w:r>
        <w:rPr>
          <w:b/>
        </w:rPr>
        <w:t>MOEDA</w:t>
      </w:r>
      <w:r w:rsidR="00D0593D" w:rsidRPr="00BF5F03">
        <w:rPr>
          <w:b/>
        </w:rPr>
        <w:tab/>
      </w:r>
      <w:r w:rsidR="00D0593D" w:rsidRPr="00BF5F03">
        <w:rPr>
          <w:b/>
        </w:rPr>
        <w:tab/>
      </w:r>
      <w:r w:rsidR="000135DA">
        <w:rPr>
          <w:b/>
        </w:rPr>
        <w:t>X</w:t>
      </w:r>
      <w:r w:rsidR="00D0593D" w:rsidRPr="00BF5F03">
        <w:rPr>
          <w:b/>
        </w:rPr>
        <w:t>(</w:t>
      </w:r>
      <w:r>
        <w:rPr>
          <w:b/>
        </w:rPr>
        <w:t>03</w:t>
      </w:r>
      <w:r w:rsidR="00D0593D" w:rsidRPr="00BF5F03">
        <w:rPr>
          <w:b/>
        </w:rPr>
        <w:t>).</w:t>
      </w:r>
    </w:p>
    <w:p w:rsidR="00220E9B" w:rsidRDefault="001C4F7E" w:rsidP="00D0593D">
      <w:pPr>
        <w:spacing w:after="0"/>
      </w:pPr>
      <w:r>
        <w:t>VALOR</w:t>
      </w:r>
      <w:r w:rsidR="00B8334A">
        <w:t>-REAL</w:t>
      </w:r>
      <w:r>
        <w:tab/>
      </w:r>
      <w:r>
        <w:tab/>
        <w:t>9(15)V99.</w:t>
      </w:r>
    </w:p>
    <w:p w:rsidR="00F74D51" w:rsidRDefault="00F74D51" w:rsidP="00D0593D">
      <w:pPr>
        <w:spacing w:after="0"/>
      </w:pPr>
    </w:p>
    <w:p w:rsidR="0083246E" w:rsidRDefault="0083246E" w:rsidP="00D0593D">
      <w:pPr>
        <w:spacing w:after="0"/>
      </w:pPr>
    </w:p>
    <w:p w:rsidR="0083246E" w:rsidRDefault="0083246E" w:rsidP="00D0593D">
      <w:pPr>
        <w:spacing w:after="0"/>
      </w:pPr>
    </w:p>
    <w:p w:rsidR="0083246E" w:rsidRDefault="0083246E" w:rsidP="00D0593D">
      <w:pPr>
        <w:spacing w:after="0"/>
      </w:pPr>
    </w:p>
    <w:p w:rsidR="0083246E" w:rsidRDefault="0083246E" w:rsidP="00D0593D">
      <w:pPr>
        <w:spacing w:after="0"/>
      </w:pPr>
    </w:p>
    <w:p w:rsidR="00B8334A" w:rsidRDefault="00B8334A" w:rsidP="00B8334A">
      <w:pPr>
        <w:spacing w:after="0"/>
      </w:pPr>
      <w:r>
        <w:t xml:space="preserve">Arquivo </w:t>
      </w:r>
      <w:r>
        <w:rPr>
          <w:b/>
        </w:rPr>
        <w:t xml:space="preserve">CONTATO – VSAM - LRECL = 20 </w:t>
      </w:r>
      <w:r w:rsidRPr="008440FF">
        <w:rPr>
          <w:b/>
        </w:rPr>
        <w:sym w:font="Wingdings" w:char="F0E0"/>
      </w:r>
      <w:r>
        <w:rPr>
          <w:b/>
        </w:rPr>
        <w:t xml:space="preserve"> ARQ VSAM – CAMPO CHAVE= TIPO</w:t>
      </w:r>
    </w:p>
    <w:p w:rsidR="00B8334A" w:rsidRDefault="00B8334A" w:rsidP="00B8334A">
      <w:pPr>
        <w:spacing w:after="0"/>
      </w:pPr>
      <w:r>
        <w:t>Layout:</w:t>
      </w:r>
    </w:p>
    <w:p w:rsidR="00B8334A" w:rsidRDefault="00B8334A" w:rsidP="00B8334A">
      <w:pPr>
        <w:spacing w:after="0"/>
        <w:rPr>
          <w:b/>
        </w:rPr>
      </w:pPr>
      <w:r>
        <w:rPr>
          <w:b/>
        </w:rPr>
        <w:t>TIPO</w:t>
      </w:r>
      <w:r w:rsidRPr="00BF5F03">
        <w:rPr>
          <w:b/>
        </w:rPr>
        <w:tab/>
      </w:r>
      <w:r w:rsidRPr="00BF5F03">
        <w:rPr>
          <w:b/>
        </w:rPr>
        <w:tab/>
      </w:r>
      <w:r>
        <w:rPr>
          <w:b/>
        </w:rPr>
        <w:tab/>
        <w:t>9</w:t>
      </w:r>
      <w:r w:rsidRPr="00BF5F03">
        <w:rPr>
          <w:b/>
        </w:rPr>
        <w:t>(</w:t>
      </w:r>
      <w:r>
        <w:rPr>
          <w:b/>
        </w:rPr>
        <w:t>05</w:t>
      </w:r>
      <w:r w:rsidRPr="00BF5F03">
        <w:rPr>
          <w:b/>
        </w:rPr>
        <w:t>).</w:t>
      </w:r>
    </w:p>
    <w:p w:rsidR="00B8334A" w:rsidRPr="00B8334A" w:rsidRDefault="00B8334A" w:rsidP="00B8334A">
      <w:pPr>
        <w:spacing w:after="0"/>
        <w:ind w:left="2124"/>
        <w:rPr>
          <w:i/>
        </w:rPr>
      </w:pPr>
      <w:r w:rsidRPr="00B8334A">
        <w:rPr>
          <w:i/>
        </w:rPr>
        <w:t>00001 - Telefones de dúvidas</w:t>
      </w:r>
    </w:p>
    <w:p w:rsidR="00B8334A" w:rsidRPr="00B8334A" w:rsidRDefault="00B8334A" w:rsidP="00B8334A">
      <w:pPr>
        <w:spacing w:after="0"/>
        <w:ind w:left="2124"/>
        <w:rPr>
          <w:i/>
        </w:rPr>
      </w:pPr>
      <w:r w:rsidRPr="00B8334A">
        <w:rPr>
          <w:i/>
        </w:rPr>
        <w:t>00002 – Telefones de SAC</w:t>
      </w:r>
    </w:p>
    <w:p w:rsidR="00B8334A" w:rsidRDefault="00B8334A" w:rsidP="00B8334A">
      <w:pPr>
        <w:spacing w:after="0"/>
        <w:ind w:left="2124"/>
      </w:pPr>
      <w:r w:rsidRPr="00B8334A">
        <w:rPr>
          <w:i/>
        </w:rPr>
        <w:t>00003 – Telefones de whatsapp da agencia virtual</w:t>
      </w:r>
    </w:p>
    <w:p w:rsidR="00B8334A" w:rsidRDefault="00B8334A" w:rsidP="00B8334A">
      <w:pPr>
        <w:spacing w:after="0"/>
      </w:pPr>
      <w:r>
        <w:t>TELEFONE</w:t>
      </w:r>
      <w:r>
        <w:tab/>
      </w:r>
      <w:r>
        <w:tab/>
        <w:t xml:space="preserve">X(25).  </w:t>
      </w:r>
      <w:r>
        <w:sym w:font="Wingdings" w:char="F0E8"/>
      </w:r>
      <w:r>
        <w:t xml:space="preserve"> EX.: “+55 11 0800-001-001-001”</w:t>
      </w:r>
    </w:p>
    <w:p w:rsidR="00F74D51" w:rsidRDefault="00F74D51" w:rsidP="00D0593D">
      <w:pPr>
        <w:spacing w:after="0"/>
      </w:pPr>
    </w:p>
    <w:p w:rsidR="00F74D51" w:rsidRDefault="00F74D51" w:rsidP="00D0593D">
      <w:pPr>
        <w:spacing w:after="0"/>
      </w:pPr>
    </w:p>
    <w:p w:rsidR="005B0256" w:rsidRDefault="005B0256" w:rsidP="00D0593D">
      <w:pPr>
        <w:spacing w:after="0"/>
      </w:pPr>
    </w:p>
    <w:p w:rsidR="005B0256" w:rsidRDefault="005B0256" w:rsidP="00D0593D">
      <w:pPr>
        <w:spacing w:after="0"/>
      </w:pPr>
    </w:p>
    <w:p w:rsidR="005B0256" w:rsidRDefault="005B0256" w:rsidP="00D0593D">
      <w:pPr>
        <w:spacing w:after="0"/>
      </w:pPr>
    </w:p>
    <w:p w:rsidR="005B0256" w:rsidRDefault="005B0256" w:rsidP="00D0593D">
      <w:pPr>
        <w:spacing w:after="0"/>
      </w:pPr>
    </w:p>
    <w:p w:rsidR="005B0256" w:rsidRDefault="005B0256" w:rsidP="00D0593D">
      <w:pPr>
        <w:spacing w:after="0"/>
      </w:pPr>
    </w:p>
    <w:p w:rsidR="005B0256" w:rsidRDefault="005B0256" w:rsidP="00D0593D">
      <w:pPr>
        <w:spacing w:after="0"/>
      </w:pPr>
    </w:p>
    <w:p w:rsidR="005B0256" w:rsidRDefault="005B0256" w:rsidP="00D0593D">
      <w:pPr>
        <w:spacing w:after="0"/>
      </w:pPr>
    </w:p>
    <w:p w:rsidR="005B0256" w:rsidRDefault="005B0256" w:rsidP="00D0593D">
      <w:pPr>
        <w:spacing w:after="0"/>
      </w:pPr>
    </w:p>
    <w:p w:rsidR="00D0593D" w:rsidRDefault="00D0593D" w:rsidP="00D0593D">
      <w:pPr>
        <w:spacing w:after="0"/>
        <w:rPr>
          <w:b/>
        </w:rPr>
      </w:pPr>
      <w:r>
        <w:t xml:space="preserve">Relatório </w:t>
      </w:r>
      <w:r>
        <w:rPr>
          <w:b/>
        </w:rPr>
        <w:t xml:space="preserve">RELATO – LRECL = 80 </w:t>
      </w:r>
    </w:p>
    <w:p w:rsidR="00D0593D" w:rsidRDefault="00D0593D" w:rsidP="00D0593D">
      <w:pPr>
        <w:spacing w:after="0"/>
        <w:rPr>
          <w:b/>
        </w:rPr>
      </w:pPr>
    </w:p>
    <w:p w:rsidR="00D0593D" w:rsidRPr="00FF1AE7" w:rsidRDefault="00ED4702" w:rsidP="00D0593D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D0593D" w:rsidRPr="00FF1AE7">
        <w:rPr>
          <w:rFonts w:ascii="Courier New" w:hAnsi="Courier New" w:cs="Courier New"/>
          <w:sz w:val="16"/>
          <w:szCs w:val="16"/>
        </w:rPr>
        <w:t>1234567890123456789012345678901234567890123456789012345678901234567890</w:t>
      </w:r>
      <w:r w:rsidR="00D0593D">
        <w:rPr>
          <w:rFonts w:ascii="Courier New" w:hAnsi="Courier New" w:cs="Courier New"/>
          <w:sz w:val="16"/>
          <w:szCs w:val="16"/>
        </w:rPr>
        <w:t>1234567890</w:t>
      </w:r>
    </w:p>
    <w:p w:rsidR="00D0593D" w:rsidRDefault="00B8334A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</w:t>
      </w:r>
      <w:r w:rsidR="002213C8">
        <w:rPr>
          <w:rFonts w:ascii="Courier New" w:hAnsi="Courier New" w:cs="Courier New"/>
          <w:sz w:val="16"/>
          <w:szCs w:val="16"/>
        </w:rPr>
        <w:t xml:space="preserve">       </w:t>
      </w:r>
      <w:r>
        <w:rPr>
          <w:rFonts w:ascii="Courier New" w:hAnsi="Courier New" w:cs="Courier New"/>
          <w:sz w:val="16"/>
          <w:szCs w:val="16"/>
        </w:rPr>
        <w:t xml:space="preserve"> EXTRATO CARTAO DE CREDITO</w:t>
      </w:r>
    </w:p>
    <w:p w:rsidR="002213C8" w:rsidRDefault="002213C8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9999.9999.9999.9999</w:t>
      </w:r>
      <w:r w:rsidR="0083246E">
        <w:rPr>
          <w:rFonts w:ascii="Courier New" w:hAnsi="Courier New" w:cs="Courier New"/>
          <w:sz w:val="16"/>
          <w:szCs w:val="16"/>
        </w:rPr>
        <w:t xml:space="preserve"> </w:t>
      </w:r>
      <w:r w:rsidR="0083246E" w:rsidRPr="0083246E">
        <w:rPr>
          <w:rFonts w:ascii="Courier New" w:hAnsi="Courier New" w:cs="Courier New"/>
          <w:i/>
          <w:color w:val="FF0000"/>
          <w:sz w:val="16"/>
          <w:szCs w:val="16"/>
        </w:rPr>
        <w:t>(CARTAO)</w:t>
      </w:r>
    </w:p>
    <w:p w:rsidR="00B8334A" w:rsidRDefault="00B8334A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5B0256" w:rsidRDefault="005B0256" w:rsidP="005B0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NOSSO BANCO SE MODERNIZOU!                             </w:t>
      </w:r>
      <w:r w:rsidR="0083246E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    DATA </w:t>
      </w:r>
      <w:r w:rsidR="0083246E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VENCIMENTO</w:t>
      </w:r>
    </w:p>
    <w:p w:rsidR="005B0256" w:rsidRDefault="005B0256" w:rsidP="005B0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ACESSE E FALE DIRATAMENTE COM SEU GERENTE               </w:t>
      </w:r>
      <w:r w:rsidR="0083246E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        XX/XX/XXXX</w:t>
      </w:r>
    </w:p>
    <w:p w:rsidR="005B0256" w:rsidRDefault="005B0256" w:rsidP="005B0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ATRAVES DO NOSSO WHATSAPP XXXXXXXXXXXXXXXXXXXXXXXXX</w:t>
      </w:r>
    </w:p>
    <w:p w:rsidR="005B0256" w:rsidRDefault="005B0256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5B0256" w:rsidRDefault="005B0256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B8334A" w:rsidRDefault="002213C8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B8334A">
        <w:rPr>
          <w:rFonts w:ascii="Courier New" w:hAnsi="Courier New" w:cs="Courier New"/>
          <w:sz w:val="16"/>
          <w:szCs w:val="16"/>
        </w:rPr>
        <w:t>ENDERECO</w:t>
      </w: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</w:t>
      </w:r>
      <w:r w:rsidR="005B0256">
        <w:rPr>
          <w:rFonts w:ascii="Courier New" w:hAnsi="Courier New" w:cs="Courier New"/>
          <w:sz w:val="16"/>
          <w:szCs w:val="16"/>
        </w:rPr>
        <w:t>PAGAMENTO MINIMO</w:t>
      </w:r>
    </w:p>
    <w:p w:rsidR="00B8334A" w:rsidRPr="002213C8" w:rsidRDefault="002213C8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B8334A">
        <w:rPr>
          <w:rFonts w:ascii="Courier New" w:hAnsi="Courier New" w:cs="Courier New"/>
          <w:sz w:val="16"/>
          <w:szCs w:val="16"/>
        </w:rPr>
        <w:t>XXXXXXXXXXXXXXXXXXXXXXXXXXXXXX</w:t>
      </w:r>
      <w:r w:rsidR="00B8334A" w:rsidRPr="00B8334A">
        <w:rPr>
          <w:rFonts w:ascii="Courier New" w:hAnsi="Courier New" w:cs="Courier New"/>
          <w:i/>
          <w:sz w:val="16"/>
          <w:szCs w:val="16"/>
        </w:rPr>
        <w:t>(</w:t>
      </w:r>
      <w:r w:rsidR="00B8334A" w:rsidRPr="00D579EE">
        <w:rPr>
          <w:rFonts w:ascii="Courier New" w:hAnsi="Courier New" w:cs="Courier New"/>
          <w:i/>
          <w:color w:val="FF0000"/>
          <w:sz w:val="16"/>
          <w:szCs w:val="16"/>
        </w:rPr>
        <w:t>RUA)</w:t>
      </w:r>
      <w:r>
        <w:rPr>
          <w:rFonts w:ascii="Courier New" w:hAnsi="Courier New" w:cs="Courier New"/>
          <w:sz w:val="16"/>
          <w:szCs w:val="16"/>
        </w:rPr>
        <w:t xml:space="preserve">                           </w:t>
      </w:r>
      <w:r w:rsidR="005B0256">
        <w:rPr>
          <w:rFonts w:ascii="Courier New" w:hAnsi="Courier New" w:cs="Courier New"/>
          <w:sz w:val="16"/>
          <w:szCs w:val="16"/>
        </w:rPr>
        <w:t xml:space="preserve">   99999999,99</w:t>
      </w:r>
    </w:p>
    <w:p w:rsidR="00D579EE" w:rsidRDefault="002213C8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D579EE">
        <w:rPr>
          <w:rFonts w:ascii="Courier New" w:hAnsi="Courier New" w:cs="Courier New"/>
          <w:sz w:val="16"/>
          <w:szCs w:val="16"/>
        </w:rPr>
        <w:t>XXXXXXXXXX(</w:t>
      </w:r>
      <w:r w:rsidR="00D579EE" w:rsidRPr="00D579EE">
        <w:rPr>
          <w:rFonts w:ascii="Courier New" w:hAnsi="Courier New" w:cs="Courier New"/>
          <w:i/>
          <w:color w:val="FF0000"/>
          <w:sz w:val="16"/>
          <w:szCs w:val="16"/>
        </w:rPr>
        <w:t>CEP)</w:t>
      </w:r>
      <w:r w:rsidR="00D579EE" w:rsidRPr="00D579EE">
        <w:rPr>
          <w:rFonts w:ascii="Courier New" w:hAnsi="Courier New" w:cs="Courier New"/>
          <w:color w:val="FF0000"/>
          <w:sz w:val="16"/>
          <w:szCs w:val="16"/>
        </w:rPr>
        <w:t xml:space="preserve"> </w:t>
      </w:r>
    </w:p>
    <w:p w:rsidR="00B8334A" w:rsidRDefault="002213C8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D579EE">
        <w:rPr>
          <w:rFonts w:ascii="Courier New" w:hAnsi="Courier New" w:cs="Courier New"/>
          <w:sz w:val="16"/>
          <w:szCs w:val="16"/>
        </w:rPr>
        <w:t xml:space="preserve">XXXXXXXXXX </w:t>
      </w:r>
      <w:r w:rsidR="00D579EE" w:rsidRPr="00D579EE">
        <w:rPr>
          <w:rFonts w:ascii="Courier New" w:hAnsi="Courier New" w:cs="Courier New"/>
          <w:i/>
          <w:color w:val="FF0000"/>
          <w:sz w:val="16"/>
          <w:szCs w:val="16"/>
        </w:rPr>
        <w:t>(CIDADE</w:t>
      </w:r>
      <w:r w:rsidR="00D579EE" w:rsidRPr="002213C8">
        <w:rPr>
          <w:rFonts w:ascii="Courier New" w:hAnsi="Courier New" w:cs="Courier New"/>
          <w:i/>
          <w:color w:val="FF0000"/>
          <w:sz w:val="16"/>
          <w:szCs w:val="16"/>
        </w:rPr>
        <w:t>)</w:t>
      </w:r>
      <w:r w:rsidRPr="002213C8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–</w:t>
      </w:r>
      <w:r w:rsidRPr="002213C8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XX </w:t>
      </w:r>
      <w:r w:rsidRPr="002213C8">
        <w:rPr>
          <w:rFonts w:ascii="Courier New" w:hAnsi="Courier New" w:cs="Courier New"/>
          <w:i/>
          <w:color w:val="FF0000"/>
          <w:sz w:val="16"/>
          <w:szCs w:val="16"/>
        </w:rPr>
        <w:t>(UF)</w:t>
      </w:r>
    </w:p>
    <w:p w:rsidR="00D579EE" w:rsidRDefault="00D579EE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5B0256" w:rsidRDefault="002213C8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B8334A">
        <w:rPr>
          <w:rFonts w:ascii="Courier New" w:hAnsi="Courier New" w:cs="Courier New"/>
          <w:sz w:val="16"/>
          <w:szCs w:val="16"/>
        </w:rPr>
        <w:t>XXXXXXXXXXXXXXXXXXXXXXXXXXXXXX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B0256" w:rsidRPr="005B0256">
        <w:rPr>
          <w:rFonts w:ascii="Courier New" w:hAnsi="Courier New" w:cs="Courier New"/>
          <w:i/>
          <w:color w:val="FF0000"/>
          <w:sz w:val="16"/>
          <w:szCs w:val="16"/>
        </w:rPr>
        <w:t>(NOME CLIENTE)</w:t>
      </w:r>
      <w:r w:rsidR="0083246E">
        <w:rPr>
          <w:rFonts w:ascii="Courier New" w:hAnsi="Courier New" w:cs="Courier New"/>
          <w:sz w:val="16"/>
          <w:szCs w:val="16"/>
        </w:rPr>
        <w:t xml:space="preserve">                 TAXA  DE  CAMBIO</w:t>
      </w:r>
    </w:p>
    <w:p w:rsidR="00B8334A" w:rsidRDefault="002213C8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B8334A">
        <w:rPr>
          <w:rFonts w:ascii="Courier New" w:hAnsi="Courier New" w:cs="Courier New"/>
          <w:sz w:val="16"/>
          <w:szCs w:val="16"/>
        </w:rPr>
        <w:t>9999.9999.9999.9999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83246E" w:rsidRPr="0083246E">
        <w:rPr>
          <w:rFonts w:ascii="Courier New" w:hAnsi="Courier New" w:cs="Courier New"/>
          <w:i/>
          <w:color w:val="FF0000"/>
          <w:sz w:val="16"/>
          <w:szCs w:val="16"/>
        </w:rPr>
        <w:t>(CARTAO)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="0083246E">
        <w:rPr>
          <w:rFonts w:ascii="Courier New" w:hAnsi="Courier New" w:cs="Courier New"/>
          <w:sz w:val="16"/>
          <w:szCs w:val="16"/>
        </w:rPr>
        <w:t xml:space="preserve">          </w:t>
      </w:r>
      <w:r>
        <w:rPr>
          <w:rFonts w:ascii="Courier New" w:hAnsi="Courier New" w:cs="Courier New"/>
          <w:sz w:val="16"/>
          <w:szCs w:val="16"/>
        </w:rPr>
        <w:t xml:space="preserve">                          </w:t>
      </w:r>
      <w:r w:rsidR="0083246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83246E">
        <w:rPr>
          <w:rFonts w:ascii="Courier New" w:hAnsi="Courier New" w:cs="Courier New"/>
          <w:sz w:val="16"/>
          <w:szCs w:val="16"/>
        </w:rPr>
        <w:t>99,99</w:t>
      </w:r>
    </w:p>
    <w:p w:rsidR="00B8334A" w:rsidRDefault="00B8334A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5B0256" w:rsidRDefault="005B0256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5B0256" w:rsidRDefault="005B0256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EM CASO DE DUVIDAS, LIGUE PARA XXXXXXXXXXXXXXXXXXXXXXXXX</w:t>
      </w:r>
    </w:p>
    <w:p w:rsidR="005B0256" w:rsidRDefault="005B0256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5B0256" w:rsidRDefault="005B0256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B8334A" w:rsidRDefault="002213C8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DATA COMPRA TRANSACOES                     PARCELA   VALOR DOLAR   </w:t>
      </w:r>
      <w:r w:rsidR="005B0256">
        <w:rPr>
          <w:rFonts w:ascii="Courier New" w:hAnsi="Courier New" w:cs="Courier New"/>
          <w:sz w:val="16"/>
          <w:szCs w:val="16"/>
        </w:rPr>
        <w:t xml:space="preserve"> VALOR</w:t>
      </w:r>
      <w:r>
        <w:rPr>
          <w:rFonts w:ascii="Courier New" w:hAnsi="Courier New" w:cs="Courier New"/>
          <w:sz w:val="16"/>
          <w:szCs w:val="16"/>
        </w:rPr>
        <w:t xml:space="preserve"> REAL</w:t>
      </w:r>
    </w:p>
    <w:p w:rsidR="002213C8" w:rsidRDefault="002213C8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99/99/9999  XXXXXXXXXXXXXXXXXXXXXXXXXXXXXX</w:t>
      </w:r>
      <w:r w:rsidR="005B0256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5B0256">
        <w:rPr>
          <w:rFonts w:ascii="Courier New" w:hAnsi="Courier New" w:cs="Courier New"/>
          <w:sz w:val="16"/>
          <w:szCs w:val="16"/>
        </w:rPr>
        <w:t>9</w:t>
      </w:r>
      <w:r>
        <w:rPr>
          <w:rFonts w:ascii="Courier New" w:hAnsi="Courier New" w:cs="Courier New"/>
          <w:sz w:val="16"/>
          <w:szCs w:val="16"/>
        </w:rPr>
        <w:t>9/</w:t>
      </w:r>
      <w:r w:rsidR="005B0256">
        <w:rPr>
          <w:rFonts w:ascii="Courier New" w:hAnsi="Courier New" w:cs="Courier New"/>
          <w:sz w:val="16"/>
          <w:szCs w:val="16"/>
        </w:rPr>
        <w:t>9</w:t>
      </w:r>
      <w:r>
        <w:rPr>
          <w:rFonts w:ascii="Courier New" w:hAnsi="Courier New" w:cs="Courier New"/>
          <w:sz w:val="16"/>
          <w:szCs w:val="16"/>
        </w:rPr>
        <w:t xml:space="preserve">9   </w:t>
      </w:r>
      <w:r w:rsidR="005B0256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99999,99      99999,99</w:t>
      </w:r>
    </w:p>
    <w:p w:rsidR="005B0256" w:rsidRPr="00FF1AE7" w:rsidRDefault="005B0256" w:rsidP="005B0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99/99/9999  XXXXXXXXXXXXXXXXXXXXXXXXXXXXXX  99/99      99999,99      99999,99</w:t>
      </w:r>
    </w:p>
    <w:p w:rsidR="005B0256" w:rsidRPr="00FF1AE7" w:rsidRDefault="005B0256" w:rsidP="005B0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99/99/9999  XXXXXXXXXXXXXXXXXXXXXXXXXXXXXX  99/99      99999,99      99999,99</w:t>
      </w:r>
    </w:p>
    <w:p w:rsidR="005B0256" w:rsidRPr="00FF1AE7" w:rsidRDefault="005B0256" w:rsidP="005B0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99/99/9999  XXXXXXXXXXXXXXXXXXXXXXXXXXXXXX  99/99      99999,99      99999,99</w:t>
      </w:r>
    </w:p>
    <w:p w:rsidR="005B0256" w:rsidRPr="00FF1AE7" w:rsidRDefault="005B0256" w:rsidP="005B0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99/99/9999  XXXXXXXXXXXXXXXXXXXXXXXXXXXXXX  99/99      99999,99      99999,99</w:t>
      </w:r>
    </w:p>
    <w:p w:rsidR="005B0256" w:rsidRPr="00FF1AE7" w:rsidRDefault="005B0256" w:rsidP="005B0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99/99/9999  XXXXXXXXXXXXXXXXXXXXXXXXXXXXXX  99/99      99999,99      99999,99</w:t>
      </w:r>
    </w:p>
    <w:p w:rsidR="005B0256" w:rsidRPr="00FF1AE7" w:rsidRDefault="005B0256" w:rsidP="005B0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99/99/9999  XXXXXXXXXXXXXXXXXXXXXXXXXXXXXX  99/99      99999,99      99999,99</w:t>
      </w:r>
    </w:p>
    <w:p w:rsidR="005B0256" w:rsidRPr="00FF1AE7" w:rsidRDefault="005B0256" w:rsidP="005B0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99/99/9999  XXXXXXXXXXXXXXXXXXXXXXXXXXXXXX  99/99      99999,99      99999,99</w:t>
      </w:r>
    </w:p>
    <w:p w:rsidR="005B0256" w:rsidRPr="00FF1AE7" w:rsidRDefault="005B0256" w:rsidP="005B0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99/99/9999  XXXXXXXXXXXXXXXXXXXXXXXXXXXXXX  99/99      99999,99      99999,99</w:t>
      </w:r>
    </w:p>
    <w:p w:rsidR="005B0256" w:rsidRPr="00FF1AE7" w:rsidRDefault="005B0256" w:rsidP="005B0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99/99/9999  XXXXXXXXXXXXXXXXXXXXXXXXXXXXXX  99/99      99999,99      99999,99</w:t>
      </w:r>
    </w:p>
    <w:p w:rsidR="005B0256" w:rsidRPr="00FF1AE7" w:rsidRDefault="005B0256" w:rsidP="005B0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99/99/9999  XXXXXXXXXXXXXXXXXXXXXXXXXXXXXX  99/99      99999,99      99999,99</w:t>
      </w:r>
    </w:p>
    <w:p w:rsidR="005B0256" w:rsidRPr="00FF1AE7" w:rsidRDefault="005B0256" w:rsidP="005B0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99/99/9999  XXXXXXXXXXXXXXXXXXXXXXXXXXXXXX  99/99      99999,99      99999,99</w:t>
      </w:r>
    </w:p>
    <w:p w:rsidR="005B0256" w:rsidRPr="00FF1AE7" w:rsidRDefault="005B0256" w:rsidP="005B0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99/99/9999  XXXXXXXXXXXXXXXXXXXXXXXXXXXXXX  99/99      99999,99      99999,99</w:t>
      </w:r>
    </w:p>
    <w:p w:rsidR="005B0256" w:rsidRPr="00FF1AE7" w:rsidRDefault="005B0256" w:rsidP="005B0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99/99/9999  XXXXXXXXXXXXXXXXXXXXXXXXXXXXXX  99/99      99999,99      99999,99</w:t>
      </w:r>
    </w:p>
    <w:p w:rsidR="005B0256" w:rsidRPr="00FF1AE7" w:rsidRDefault="005B0256" w:rsidP="005B0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99/99/9999  XXXXXXXXXXXXXXXXXXXXXXXXXXXXXX  99/99      99999,99      99999,99</w:t>
      </w:r>
    </w:p>
    <w:p w:rsidR="005B0256" w:rsidRPr="00FF1AE7" w:rsidRDefault="005B0256" w:rsidP="005B0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99/99/9999  XXXXXXXXXXXXXXXXXXXXXXXXXXXXXX  99/99      99999,99      99999,99</w:t>
      </w:r>
    </w:p>
    <w:p w:rsidR="005B0256" w:rsidRDefault="005B0256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5B0256" w:rsidRDefault="005B0256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VALOR TOTAL....: 9.999,999,99    999.999,99</w:t>
      </w:r>
    </w:p>
    <w:p w:rsidR="005B0256" w:rsidRDefault="005B0256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5B0256" w:rsidRDefault="005B0256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5B0256" w:rsidRPr="00FF1AE7" w:rsidRDefault="005B0256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</w:t>
      </w:r>
      <w:r w:rsidR="0083246E">
        <w:rPr>
          <w:rFonts w:ascii="Courier New" w:hAnsi="Courier New" w:cs="Courier New"/>
          <w:sz w:val="16"/>
          <w:szCs w:val="16"/>
        </w:rPr>
        <w:t xml:space="preserve">      </w:t>
      </w:r>
      <w:r>
        <w:rPr>
          <w:rFonts w:ascii="Courier New" w:hAnsi="Courier New" w:cs="Courier New"/>
          <w:sz w:val="16"/>
          <w:szCs w:val="16"/>
        </w:rPr>
        <w:t xml:space="preserve">     NOSSO SAC: XXXXXXXXXXXXXXXXXXXXXXXXX</w:t>
      </w:r>
    </w:p>
    <w:p w:rsidR="00422C30" w:rsidRPr="00FF1AE7" w:rsidRDefault="00422C30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F157CC" w:rsidRDefault="00F157CC" w:rsidP="00084793">
      <w:pPr>
        <w:spacing w:after="0"/>
      </w:pPr>
    </w:p>
    <w:p w:rsidR="00084793" w:rsidRDefault="00084793" w:rsidP="00793F13">
      <w:pPr>
        <w:spacing w:after="0"/>
      </w:pPr>
    </w:p>
    <w:p w:rsidR="004F247E" w:rsidRDefault="004F247E" w:rsidP="00793F13">
      <w:pPr>
        <w:spacing w:after="0"/>
      </w:pPr>
    </w:p>
    <w:p w:rsidR="00F04B35" w:rsidRDefault="00F04B35" w:rsidP="00D8704F">
      <w:pPr>
        <w:spacing w:after="0"/>
        <w:rPr>
          <w:b/>
        </w:rPr>
      </w:pPr>
    </w:p>
    <w:sectPr w:rsidR="00F04B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13"/>
    <w:rsid w:val="000135DA"/>
    <w:rsid w:val="00067593"/>
    <w:rsid w:val="00084793"/>
    <w:rsid w:val="000967E9"/>
    <w:rsid w:val="00155BAC"/>
    <w:rsid w:val="001C4F7E"/>
    <w:rsid w:val="001C70F8"/>
    <w:rsid w:val="001E1E45"/>
    <w:rsid w:val="001F1E6B"/>
    <w:rsid w:val="00220E9B"/>
    <w:rsid w:val="002213C8"/>
    <w:rsid w:val="00254DAD"/>
    <w:rsid w:val="00293E27"/>
    <w:rsid w:val="002B6392"/>
    <w:rsid w:val="003610EB"/>
    <w:rsid w:val="00422C30"/>
    <w:rsid w:val="004823F7"/>
    <w:rsid w:val="004857D6"/>
    <w:rsid w:val="004F247E"/>
    <w:rsid w:val="00535175"/>
    <w:rsid w:val="005B0256"/>
    <w:rsid w:val="005D034D"/>
    <w:rsid w:val="005E221C"/>
    <w:rsid w:val="00636AA3"/>
    <w:rsid w:val="00636D80"/>
    <w:rsid w:val="00693F69"/>
    <w:rsid w:val="006C5E22"/>
    <w:rsid w:val="00793F13"/>
    <w:rsid w:val="007D3476"/>
    <w:rsid w:val="00817464"/>
    <w:rsid w:val="0083246E"/>
    <w:rsid w:val="008440FF"/>
    <w:rsid w:val="008E12A9"/>
    <w:rsid w:val="00AE3E5D"/>
    <w:rsid w:val="00B672F2"/>
    <w:rsid w:val="00B8334A"/>
    <w:rsid w:val="00BF5F03"/>
    <w:rsid w:val="00C36278"/>
    <w:rsid w:val="00CF13D7"/>
    <w:rsid w:val="00D0593D"/>
    <w:rsid w:val="00D579EE"/>
    <w:rsid w:val="00D8704F"/>
    <w:rsid w:val="00DA6E9B"/>
    <w:rsid w:val="00E8155E"/>
    <w:rsid w:val="00EB380D"/>
    <w:rsid w:val="00ED4702"/>
    <w:rsid w:val="00ED5ABB"/>
    <w:rsid w:val="00EE6ACD"/>
    <w:rsid w:val="00F04B35"/>
    <w:rsid w:val="00F107F8"/>
    <w:rsid w:val="00F157CC"/>
    <w:rsid w:val="00F74D51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D536E-CB91-4B62-B510-185BED63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76C0-5CA3-4451-A7F0-468ACCF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5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ardo de Oliveira</dc:creator>
  <cp:keywords/>
  <dc:description/>
  <cp:lastModifiedBy>Hugo da Silva Sampaio</cp:lastModifiedBy>
  <cp:revision>2</cp:revision>
  <dcterms:created xsi:type="dcterms:W3CDTF">2020-04-13T15:24:00Z</dcterms:created>
  <dcterms:modified xsi:type="dcterms:W3CDTF">2020-04-13T15:24:00Z</dcterms:modified>
</cp:coreProperties>
</file>